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00B6" w14:textId="77777777" w:rsidR="00646E15" w:rsidRPr="00B70A18" w:rsidRDefault="00646E15" w:rsidP="00646E15">
      <w:pPr>
        <w:spacing w:before="0" w:after="0"/>
        <w:jc w:val="center"/>
        <w:rPr>
          <w:b/>
          <w:bCs/>
          <w:sz w:val="24"/>
          <w:szCs w:val="24"/>
        </w:rPr>
      </w:pPr>
      <w:bookmarkStart w:id="0" w:name="_Hlk129161161"/>
      <w:r w:rsidRPr="00B70A18">
        <w:rPr>
          <w:b/>
          <w:bCs/>
          <w:sz w:val="24"/>
          <w:szCs w:val="24"/>
        </w:rPr>
        <w:t>EXIRA CITY COUNCIL MEETING</w:t>
      </w:r>
    </w:p>
    <w:p w14:paraId="14063012" w14:textId="77777777" w:rsidR="00646E15" w:rsidRPr="00B70A18" w:rsidRDefault="00646E15" w:rsidP="00646E15">
      <w:pPr>
        <w:spacing w:before="0" w:after="0"/>
        <w:jc w:val="center"/>
        <w:rPr>
          <w:b/>
          <w:bCs/>
          <w:sz w:val="24"/>
          <w:szCs w:val="24"/>
        </w:rPr>
      </w:pPr>
      <w:r w:rsidRPr="00B70A18">
        <w:rPr>
          <w:b/>
          <w:bCs/>
          <w:sz w:val="24"/>
          <w:szCs w:val="24"/>
        </w:rPr>
        <w:t>108 E WASHINGTON ST. – CITY HALL</w:t>
      </w:r>
    </w:p>
    <w:p w14:paraId="4C6ECFDF" w14:textId="0855DCEC" w:rsidR="00646E15" w:rsidRPr="00B70A18" w:rsidRDefault="00646E15" w:rsidP="00646E15">
      <w:pPr>
        <w:spacing w:before="0" w:after="0"/>
        <w:jc w:val="center"/>
        <w:rPr>
          <w:b/>
          <w:bCs/>
          <w:sz w:val="24"/>
          <w:szCs w:val="24"/>
        </w:rPr>
      </w:pPr>
      <w:r w:rsidRPr="00B70A18">
        <w:rPr>
          <w:b/>
          <w:bCs/>
          <w:sz w:val="24"/>
          <w:szCs w:val="24"/>
        </w:rPr>
        <w:t>MONDAY, MARCH 13, 2023</w:t>
      </w:r>
    </w:p>
    <w:p w14:paraId="522973BB" w14:textId="77777777" w:rsidR="00646E15" w:rsidRPr="00B70A18" w:rsidRDefault="00646E15" w:rsidP="00646E15">
      <w:pPr>
        <w:spacing w:before="0" w:after="0"/>
        <w:jc w:val="center"/>
        <w:rPr>
          <w:b/>
          <w:bCs/>
          <w:sz w:val="24"/>
          <w:szCs w:val="24"/>
        </w:rPr>
      </w:pPr>
      <w:r w:rsidRPr="00B70A18">
        <w:rPr>
          <w:b/>
          <w:bCs/>
          <w:sz w:val="24"/>
          <w:szCs w:val="24"/>
        </w:rPr>
        <w:t>7:30 PM</w:t>
      </w:r>
    </w:p>
    <w:p w14:paraId="1B499EFC" w14:textId="77777777" w:rsidR="00646E15" w:rsidRPr="00B70A18" w:rsidRDefault="00646E15" w:rsidP="00646E15">
      <w:pPr>
        <w:spacing w:before="0" w:after="0"/>
        <w:jc w:val="center"/>
        <w:rPr>
          <w:b/>
          <w:bCs/>
          <w:sz w:val="24"/>
          <w:szCs w:val="24"/>
        </w:rPr>
      </w:pPr>
    </w:p>
    <w:p w14:paraId="7264D90C" w14:textId="77777777" w:rsidR="00646E15" w:rsidRPr="00B70A18" w:rsidRDefault="00646E15" w:rsidP="00646E15">
      <w:pPr>
        <w:spacing w:before="0" w:after="0"/>
        <w:jc w:val="center"/>
        <w:rPr>
          <w:b/>
          <w:bCs/>
          <w:sz w:val="24"/>
          <w:szCs w:val="24"/>
        </w:rPr>
      </w:pPr>
    </w:p>
    <w:p w14:paraId="21E7A7B5" w14:textId="77777777" w:rsidR="00646E15" w:rsidRPr="00B70A18" w:rsidRDefault="00646E15" w:rsidP="00646E15">
      <w:p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>CALL MEETING TO ORDER</w:t>
      </w:r>
    </w:p>
    <w:p w14:paraId="37CF565B" w14:textId="77777777" w:rsidR="00646E15" w:rsidRPr="00B70A18" w:rsidRDefault="00646E15" w:rsidP="00646E15">
      <w:pPr>
        <w:spacing w:before="0" w:after="0"/>
        <w:ind w:left="0" w:firstLine="101"/>
        <w:rPr>
          <w:color w:val="FF0000"/>
          <w:sz w:val="24"/>
          <w:szCs w:val="24"/>
        </w:rPr>
      </w:pPr>
    </w:p>
    <w:p w14:paraId="23FA81D8" w14:textId="37183C55" w:rsidR="00646E15" w:rsidRPr="00B70A18" w:rsidRDefault="00646E15" w:rsidP="00646E15">
      <w:pPr>
        <w:spacing w:before="0" w:after="0"/>
        <w:ind w:left="0" w:firstLine="101"/>
        <w:rPr>
          <w:sz w:val="24"/>
          <w:szCs w:val="24"/>
        </w:rPr>
      </w:pPr>
      <w:r w:rsidRPr="00B70A18">
        <w:rPr>
          <w:sz w:val="24"/>
          <w:szCs w:val="24"/>
        </w:rPr>
        <w:t>APPROVE AGENDA</w:t>
      </w:r>
    </w:p>
    <w:p w14:paraId="5C53FDEE" w14:textId="77777777" w:rsidR="00646E15" w:rsidRPr="00B70A18" w:rsidRDefault="00646E15" w:rsidP="00646E15">
      <w:p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>APPROVE CONSENT AGENDA</w:t>
      </w:r>
    </w:p>
    <w:p w14:paraId="1D4171B9" w14:textId="77777777" w:rsidR="00646E15" w:rsidRPr="00B70A18" w:rsidRDefault="00646E15" w:rsidP="00646E15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>PREVIOUS MINUTES</w:t>
      </w:r>
    </w:p>
    <w:p w14:paraId="72B48D03" w14:textId="2F004DBF" w:rsidR="00646E15" w:rsidRPr="00B70A18" w:rsidRDefault="00646E15" w:rsidP="00646E15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>FEBRUARY FINANCIALS</w:t>
      </w:r>
    </w:p>
    <w:p w14:paraId="13929EE2" w14:textId="70DAAE5C" w:rsidR="00646E15" w:rsidRPr="00B70A18" w:rsidRDefault="00646E15" w:rsidP="00646E15">
      <w:pPr>
        <w:pStyle w:val="ListParagraph"/>
        <w:numPr>
          <w:ilvl w:val="0"/>
          <w:numId w:val="1"/>
        </w:num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>03.13.2023 LIST OF BILLS</w:t>
      </w:r>
    </w:p>
    <w:p w14:paraId="7AE60210" w14:textId="77777777" w:rsidR="00646E15" w:rsidRPr="00B70A18" w:rsidRDefault="00646E15" w:rsidP="00646E15">
      <w:p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>PUBLIC INPUT</w:t>
      </w:r>
    </w:p>
    <w:p w14:paraId="64EA2854" w14:textId="77777777" w:rsidR="00646E15" w:rsidRPr="00B70A18" w:rsidRDefault="00646E15" w:rsidP="00646E15">
      <w:p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 xml:space="preserve">LIBRARY REPORT </w:t>
      </w:r>
    </w:p>
    <w:p w14:paraId="061A1CEC" w14:textId="77777777" w:rsidR="00646E15" w:rsidRPr="00B70A18" w:rsidRDefault="00646E15" w:rsidP="00646E15">
      <w:p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>SHERIFF REPORT</w:t>
      </w:r>
    </w:p>
    <w:p w14:paraId="32D44D9F" w14:textId="77777777" w:rsidR="00646E15" w:rsidRPr="00B70A18" w:rsidRDefault="00646E15" w:rsidP="00646E15">
      <w:p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>AGENDA:</w:t>
      </w:r>
      <w:r w:rsidRPr="00B70A18">
        <w:rPr>
          <w:sz w:val="24"/>
          <w:szCs w:val="24"/>
        </w:rPr>
        <w:tab/>
      </w:r>
    </w:p>
    <w:p w14:paraId="197DFB91" w14:textId="77777777" w:rsidR="00646E15" w:rsidRPr="00B70A18" w:rsidRDefault="00646E15" w:rsidP="00646E15">
      <w:p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ab/>
        <w:t>OLD BUSINESS</w:t>
      </w:r>
    </w:p>
    <w:p w14:paraId="1F5EB1F3" w14:textId="0ED6C567" w:rsidR="00DC4CC6" w:rsidRPr="00C4056B" w:rsidRDefault="00FB1D2E" w:rsidP="00DC4CC6">
      <w:pPr>
        <w:pStyle w:val="ListParagraph"/>
        <w:numPr>
          <w:ilvl w:val="0"/>
          <w:numId w:val="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FINALIZE</w:t>
      </w:r>
      <w:r w:rsidR="00DC4CC6">
        <w:rPr>
          <w:sz w:val="24"/>
          <w:szCs w:val="24"/>
        </w:rPr>
        <w:t xml:space="preserve"> PLAN FOR CITY PARK ELECTRICAL UPGRADES TO MEET CARNIVAL CONTRACT REQUIREMENTS</w:t>
      </w:r>
    </w:p>
    <w:p w14:paraId="7E2BA8CD" w14:textId="793992B1" w:rsidR="0036496A" w:rsidRDefault="0036496A" w:rsidP="0036496A">
      <w:pPr>
        <w:pStyle w:val="ListParagraph"/>
        <w:numPr>
          <w:ilvl w:val="0"/>
          <w:numId w:val="2"/>
        </w:numPr>
        <w:spacing w:before="0"/>
        <w:rPr>
          <w:sz w:val="24"/>
          <w:szCs w:val="24"/>
        </w:rPr>
      </w:pPr>
      <w:r>
        <w:rPr>
          <w:sz w:val="24"/>
          <w:szCs w:val="24"/>
        </w:rPr>
        <w:t>APPROVE BUILDING PERMIT</w:t>
      </w:r>
      <w:r w:rsidRPr="00B70A18">
        <w:rPr>
          <w:sz w:val="24"/>
          <w:szCs w:val="24"/>
        </w:rPr>
        <w:t xml:space="preserve"> FOR 120 WASHINGTON STREET</w:t>
      </w:r>
      <w:r w:rsidR="00357577">
        <w:rPr>
          <w:sz w:val="24"/>
          <w:szCs w:val="24"/>
        </w:rPr>
        <w:t xml:space="preserve"> (ROOF DECK)</w:t>
      </w:r>
    </w:p>
    <w:p w14:paraId="1A73BF4F" w14:textId="75E30B21" w:rsidR="0014005A" w:rsidRDefault="00646E15" w:rsidP="0014005A">
      <w:pPr>
        <w:pStyle w:val="ListParagraph"/>
        <w:numPr>
          <w:ilvl w:val="0"/>
          <w:numId w:val="2"/>
        </w:num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 xml:space="preserve">DISCUSSION ON UTILITY </w:t>
      </w:r>
      <w:r w:rsidR="00C25270">
        <w:rPr>
          <w:sz w:val="24"/>
          <w:szCs w:val="24"/>
        </w:rPr>
        <w:t>BILLING</w:t>
      </w:r>
      <w:r w:rsidR="0014005A">
        <w:rPr>
          <w:sz w:val="24"/>
          <w:szCs w:val="24"/>
        </w:rPr>
        <w:t xml:space="preserve"> </w:t>
      </w:r>
    </w:p>
    <w:p w14:paraId="222EF11E" w14:textId="74A1B9C9" w:rsidR="00BF08E8" w:rsidRPr="0014005A" w:rsidRDefault="00BF08E8" w:rsidP="0014005A">
      <w:pPr>
        <w:pStyle w:val="ListParagraph"/>
        <w:numPr>
          <w:ilvl w:val="0"/>
          <w:numId w:val="2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APPROVE ORDINANCE 242 AMMENDING THE WATER UTILITY RATES AND</w:t>
      </w:r>
      <w:r w:rsidR="001B7309">
        <w:rPr>
          <w:sz w:val="24"/>
          <w:szCs w:val="24"/>
        </w:rPr>
        <w:t xml:space="preserve"> PAYMENT</w:t>
      </w:r>
      <w:r>
        <w:rPr>
          <w:sz w:val="24"/>
          <w:szCs w:val="24"/>
        </w:rPr>
        <w:t xml:space="preserve"> DUE DATE</w:t>
      </w:r>
    </w:p>
    <w:p w14:paraId="1AA4C38F" w14:textId="202AB106" w:rsidR="00FF696F" w:rsidRPr="00C4056B" w:rsidRDefault="00646E15" w:rsidP="00C4056B">
      <w:pPr>
        <w:spacing w:before="0"/>
        <w:rPr>
          <w:sz w:val="24"/>
          <w:szCs w:val="24"/>
        </w:rPr>
      </w:pPr>
      <w:r w:rsidRPr="00C4056B">
        <w:rPr>
          <w:sz w:val="24"/>
          <w:szCs w:val="24"/>
        </w:rPr>
        <w:tab/>
        <w:t>NEW BUSINESS</w:t>
      </w:r>
    </w:p>
    <w:p w14:paraId="6D550623" w14:textId="21FFAC51" w:rsidR="00FF696F" w:rsidRDefault="007D0DDF" w:rsidP="00646E15">
      <w:pPr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FF696F">
        <w:rPr>
          <w:sz w:val="24"/>
          <w:szCs w:val="24"/>
        </w:rPr>
        <w:t>BUILDING PERMIT FOR 109 N CARTHAGE</w:t>
      </w:r>
      <w:r w:rsidR="000D5C59">
        <w:rPr>
          <w:sz w:val="24"/>
          <w:szCs w:val="24"/>
        </w:rPr>
        <w:t xml:space="preserve"> (NEW SHOP/RESIDENCE)</w:t>
      </w:r>
    </w:p>
    <w:p w14:paraId="671BEC74" w14:textId="7CDFCA1A" w:rsidR="000D5C59" w:rsidRDefault="000D5C59" w:rsidP="00646E15">
      <w:pPr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APPROVE BUILDING PERMIT FOR 212 W HARRISON (SHED)</w:t>
      </w:r>
    </w:p>
    <w:p w14:paraId="43032EDD" w14:textId="46D7D93B" w:rsidR="00B87449" w:rsidRDefault="00B87449" w:rsidP="00B87449">
      <w:pPr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REVIEW NUISANCE COMPLAINTS</w:t>
      </w:r>
    </w:p>
    <w:p w14:paraId="0313830B" w14:textId="77777777" w:rsidR="00BF08E8" w:rsidRPr="00B70A18" w:rsidRDefault="00BF08E8" w:rsidP="00BF08E8">
      <w:pPr>
        <w:numPr>
          <w:ilvl w:val="0"/>
          <w:numId w:val="3"/>
        </w:num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>APPROVE MI TAQUITO TEX MEX RETAIL ALCOHOL LICENSE</w:t>
      </w:r>
    </w:p>
    <w:p w14:paraId="1E96E622" w14:textId="77777777" w:rsidR="00BF08E8" w:rsidRPr="00B70A18" w:rsidRDefault="00BF08E8" w:rsidP="00BF08E8">
      <w:pPr>
        <w:numPr>
          <w:ilvl w:val="0"/>
          <w:numId w:val="3"/>
        </w:num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>APPROVE DANISH COUNTRYSIDE VINES AND WINES RETAIL ALCOHOL LICENSE</w:t>
      </w:r>
    </w:p>
    <w:p w14:paraId="1E07757B" w14:textId="77777777" w:rsidR="00BF08E8" w:rsidRPr="00B70A18" w:rsidRDefault="00BF08E8" w:rsidP="00BF08E8">
      <w:pPr>
        <w:pStyle w:val="ListParagraph"/>
        <w:numPr>
          <w:ilvl w:val="0"/>
          <w:numId w:val="3"/>
        </w:num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>APPROVE REGION XII GAX PAYMENT #18 INVOICE TOTALING $25,511.00</w:t>
      </w:r>
    </w:p>
    <w:p w14:paraId="1F32B2F9" w14:textId="77777777" w:rsidR="00BF08E8" w:rsidRPr="00C4056B" w:rsidRDefault="00BF08E8" w:rsidP="00BF08E8">
      <w:pPr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ARPPOVE RESOLUTION 23-04 SUPPORTING A TUITION SCHOLARSHIP APPLICATION OF THE CITY CLERK </w:t>
      </w:r>
    </w:p>
    <w:p w14:paraId="2B87BDB6" w14:textId="7156DC86" w:rsidR="00C25270" w:rsidRPr="007D0DDF" w:rsidRDefault="00C25270" w:rsidP="00C25270">
      <w:pPr>
        <w:numPr>
          <w:ilvl w:val="0"/>
          <w:numId w:val="3"/>
        </w:num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>DISCUSS RE-IMPLEMENTING PARKING SPACES AT 100 S CARTHAGE STREET TO INCLUDE ADA PARKING SPACE</w:t>
      </w:r>
      <w:r>
        <w:rPr>
          <w:sz w:val="24"/>
          <w:szCs w:val="24"/>
        </w:rPr>
        <w:t>(S)</w:t>
      </w:r>
      <w:r w:rsidR="00FB1D2E">
        <w:rPr>
          <w:sz w:val="24"/>
          <w:szCs w:val="24"/>
        </w:rPr>
        <w:t xml:space="preserve"> ON WASHINGTON STREET AT CORNER</w:t>
      </w:r>
    </w:p>
    <w:p w14:paraId="297E7855" w14:textId="08F3E821" w:rsidR="00646E15" w:rsidRPr="00B70A18" w:rsidRDefault="00B87449" w:rsidP="00646E15">
      <w:pPr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DESIGNATE</w:t>
      </w:r>
      <w:r w:rsidR="00646E15" w:rsidRPr="00B70A18">
        <w:rPr>
          <w:sz w:val="24"/>
          <w:szCs w:val="24"/>
        </w:rPr>
        <w:t xml:space="preserve"> USE FOR REMAINING ARPA FUNDS TOTALING $41,967.67</w:t>
      </w:r>
      <w:r w:rsidR="00185EE8" w:rsidRPr="00B70A18">
        <w:rPr>
          <w:sz w:val="24"/>
          <w:szCs w:val="24"/>
        </w:rPr>
        <w:t xml:space="preserve"> </w:t>
      </w:r>
    </w:p>
    <w:p w14:paraId="088001BB" w14:textId="5AF36799" w:rsidR="00C4056B" w:rsidRDefault="00C4056B" w:rsidP="00646E15">
      <w:pPr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REVIEW AND DISCUSS REVISED BUDGET NUMBERS</w:t>
      </w:r>
    </w:p>
    <w:p w14:paraId="64FC4FC5" w14:textId="267938B0" w:rsidR="00BB58A2" w:rsidRDefault="00BB58A2" w:rsidP="00646E15">
      <w:pPr>
        <w:numPr>
          <w:ilvl w:val="0"/>
          <w:numId w:val="3"/>
        </w:num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>SET BUDGET HEARING DATE</w:t>
      </w:r>
      <w:r w:rsidR="00C4056B">
        <w:rPr>
          <w:sz w:val="24"/>
          <w:szCs w:val="24"/>
        </w:rPr>
        <w:t xml:space="preserve"> FOR APRIL 10</w:t>
      </w:r>
    </w:p>
    <w:p w14:paraId="138078E7" w14:textId="23AC33FF" w:rsidR="0014005A" w:rsidRPr="00B70A18" w:rsidRDefault="0014005A" w:rsidP="00646E15">
      <w:pPr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REMINDERS: APRIL 1</w:t>
      </w:r>
      <w:r w:rsidR="00BF08E8">
        <w:rPr>
          <w:sz w:val="24"/>
          <w:szCs w:val="24"/>
        </w:rPr>
        <w:t>ST</w:t>
      </w:r>
      <w:r>
        <w:rPr>
          <w:sz w:val="24"/>
          <w:szCs w:val="24"/>
        </w:rPr>
        <w:t xml:space="preserve"> 6-8AM CITY WIDE CLEAN UP WITH MTS, OFFICE CLOSED APRIL 20 &amp; 21 FOR CLERK TRAINING</w:t>
      </w:r>
    </w:p>
    <w:p w14:paraId="3A75F2CC" w14:textId="77777777" w:rsidR="001B7309" w:rsidRDefault="001B7309" w:rsidP="00646E15">
      <w:pPr>
        <w:spacing w:before="0" w:after="0"/>
        <w:rPr>
          <w:sz w:val="24"/>
          <w:szCs w:val="24"/>
        </w:rPr>
      </w:pPr>
    </w:p>
    <w:p w14:paraId="60B38F9E" w14:textId="3DDE357D" w:rsidR="00D34EBE" w:rsidRPr="00B70A18" w:rsidRDefault="00646E15" w:rsidP="00483738">
      <w:pPr>
        <w:spacing w:before="0" w:after="0"/>
        <w:rPr>
          <w:sz w:val="24"/>
          <w:szCs w:val="24"/>
        </w:rPr>
      </w:pPr>
      <w:r w:rsidRPr="00B70A18">
        <w:rPr>
          <w:sz w:val="24"/>
          <w:szCs w:val="24"/>
        </w:rPr>
        <w:t>ADJOURN</w:t>
      </w:r>
      <w:bookmarkEnd w:id="0"/>
    </w:p>
    <w:sectPr w:rsidR="00D34EBE" w:rsidRPr="00B70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1AF3"/>
    <w:multiLevelType w:val="hybridMultilevel"/>
    <w:tmpl w:val="33E0A3F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81E6274"/>
    <w:multiLevelType w:val="hybridMultilevel"/>
    <w:tmpl w:val="0296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E61A16"/>
    <w:multiLevelType w:val="hybridMultilevel"/>
    <w:tmpl w:val="E83A8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3815790">
    <w:abstractNumId w:val="0"/>
  </w:num>
  <w:num w:numId="2" w16cid:durableId="1578905208">
    <w:abstractNumId w:val="2"/>
  </w:num>
  <w:num w:numId="3" w16cid:durableId="91940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E15"/>
    <w:rsid w:val="000D5C59"/>
    <w:rsid w:val="00102FEE"/>
    <w:rsid w:val="00133B55"/>
    <w:rsid w:val="0014005A"/>
    <w:rsid w:val="00185EE8"/>
    <w:rsid w:val="001B7309"/>
    <w:rsid w:val="00357577"/>
    <w:rsid w:val="0036496A"/>
    <w:rsid w:val="003C7BA2"/>
    <w:rsid w:val="00483738"/>
    <w:rsid w:val="00646E15"/>
    <w:rsid w:val="006606B9"/>
    <w:rsid w:val="006B7108"/>
    <w:rsid w:val="007D0DDF"/>
    <w:rsid w:val="008410F2"/>
    <w:rsid w:val="00861F83"/>
    <w:rsid w:val="008B5DEF"/>
    <w:rsid w:val="009545E9"/>
    <w:rsid w:val="00956B78"/>
    <w:rsid w:val="00B0625D"/>
    <w:rsid w:val="00B70A18"/>
    <w:rsid w:val="00B87449"/>
    <w:rsid w:val="00BB58A2"/>
    <w:rsid w:val="00BF08E8"/>
    <w:rsid w:val="00C25270"/>
    <w:rsid w:val="00C4056B"/>
    <w:rsid w:val="00C81239"/>
    <w:rsid w:val="00C9042E"/>
    <w:rsid w:val="00CF0E32"/>
    <w:rsid w:val="00D34EBE"/>
    <w:rsid w:val="00DC4CC6"/>
    <w:rsid w:val="00F6754C"/>
    <w:rsid w:val="00FB1D2E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0BD4"/>
  <w15:chartTrackingRefBased/>
  <w15:docId w15:val="{E4E73533-451E-4889-B23B-06A9770C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15"/>
    <w:pPr>
      <w:spacing w:before="40" w:line="240" w:lineRule="auto"/>
      <w:ind w:left="101" w:right="10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F226-08AA-49E4-8740-0BC8788E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Asberry</dc:creator>
  <cp:keywords/>
  <dc:description/>
  <cp:lastModifiedBy>Lexi Asberry</cp:lastModifiedBy>
  <cp:revision>26</cp:revision>
  <cp:lastPrinted>2023-03-09T20:11:00Z</cp:lastPrinted>
  <dcterms:created xsi:type="dcterms:W3CDTF">2023-02-27T14:23:00Z</dcterms:created>
  <dcterms:modified xsi:type="dcterms:W3CDTF">2023-03-13T20:01:00Z</dcterms:modified>
</cp:coreProperties>
</file>